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FA01" w14:textId="59E0D946" w:rsidR="0050680D" w:rsidRDefault="0050680D" w:rsidP="004C477D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02"/>
        <w:gridCol w:w="446"/>
        <w:gridCol w:w="1020"/>
        <w:gridCol w:w="680"/>
        <w:gridCol w:w="10"/>
        <w:gridCol w:w="10"/>
        <w:gridCol w:w="10"/>
      </w:tblGrid>
      <w:tr w:rsidR="00B94A30" w14:paraId="68809EE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00F948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683B50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B84515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3EE204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716D73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94A30" w14:paraId="1754D53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5C103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E76FE4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htschachtabdeckung MEACAPE für Beton-Lichtschacht 80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BC4A1C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73C434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63AC2EE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A30" w14:paraId="579DABF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C856884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076440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CAPE Lichtschacht-Glasabdeckung 117,5cm x 76cm, für Beton-Lichtschacht 80cm x 50cm. Schräg aus 4 mm Einscheiben-Sicherheitsglas (ESG) und hochwertigem Aluminium-Wand-Profil zum effektiven Schutz vor Schlagregen und Fassadenwasser. Die rahmenlose Glasscheibe ermöglichte eine optimale Lichtausbeute und ist leicht zu reinigen. Inkl. Montagezubehö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Lichtschacht: 80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MEACAPE: 117,5cm x 7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4mm ESG, Alu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94A30" w14:paraId="134DD3E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DBE05A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3AB58F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541920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54A2DC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5F8C1A4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299AC1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22A05A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6E660D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C6C37F" w14:textId="77777777" w:rsidR="00B94A30" w:rsidRDefault="00B94A30" w:rsidP="00B94A30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10"/>
        <w:gridCol w:w="443"/>
        <w:gridCol w:w="1020"/>
        <w:gridCol w:w="675"/>
        <w:gridCol w:w="10"/>
        <w:gridCol w:w="10"/>
        <w:gridCol w:w="10"/>
      </w:tblGrid>
      <w:tr w:rsidR="00B94A30" w14:paraId="73C3807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46A7AC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89B1E5E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E8CE6D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43E0A5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0E0ADC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94A30" w14:paraId="689B3453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E257B87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F00B964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htschachtabdeckung MEACAPE für Beton-Lichtschacht 100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9D518E2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F284AC7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7C9825E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A30" w14:paraId="58ACF186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5334EBD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60626E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CAPE Lichtschacht-Glasabdeckung 142,5cm x 76cm, für Beton-Lichtschacht 100cm x 50cm. Schräg aus 4 mm Einscheiben-Sicherheitsglas (ESG) und hochwertigem Aluminium-Wand-Profil zum effektiven Schutz vor Schlagregen und Fassadenwasser. Die rahmenlose Glasscheibe ermöglichte eine optimale Lichtausbeute und ist leicht zu reinigen. Inkl. Montagezubehö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Lichtschacht: 100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MEACAPE: 142,5cm x 76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4mm ESG, Alu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94A30" w14:paraId="785D91D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BA7A2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5EDB150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B84745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92E99F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196483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31B0B5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54F5A7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611489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B0457D" w14:textId="6281DFDB" w:rsidR="00B94A30" w:rsidRDefault="00B94A30" w:rsidP="00B94A30">
      <w:pPr>
        <w:rPr>
          <w:rFonts w:ascii="Arial" w:eastAsia="Times New Roman" w:hAnsi="Arial" w:cs="Arial"/>
        </w:rPr>
      </w:pPr>
    </w:p>
    <w:p w14:paraId="2B75AF60" w14:textId="77777777" w:rsidR="00B94A30" w:rsidRDefault="00B94A3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0B107B7" w14:textId="77777777" w:rsidR="00B94A30" w:rsidRDefault="00B94A30" w:rsidP="00B94A30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11"/>
        <w:gridCol w:w="443"/>
        <w:gridCol w:w="1020"/>
        <w:gridCol w:w="675"/>
        <w:gridCol w:w="10"/>
        <w:gridCol w:w="10"/>
        <w:gridCol w:w="10"/>
      </w:tblGrid>
      <w:tr w:rsidR="00B94A30" w14:paraId="125C195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D668D5F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4A61DC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99016D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D87789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6E7A70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94A30" w14:paraId="73D04B7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44115D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5B0DED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htschachtabdeckung MEACAPE für Beton-Lichtschacht 125cm x 5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3221B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644B43C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4C34F92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A30" w14:paraId="21B93BC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8ECBDC6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3913C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CAPE Lichtschacht-Glasabdeckung 160cm x 78cm, für Beton-Lichtschacht 125cm x 50cm. Schräg aus 4 mm Einscheiben-Sicherheitsglas (ESG) und hochwertigem Aluminium-Wand-Profil zum effektiven Schutz vor Schlagregen und Fassadenwasser. Die rahmenlose Glasscheibe ermöglichte eine optimale Lichtausbeute und ist leicht zu reinigen. Inkl. Montagezubehö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Lichtschacht: 125cm x 5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MEACAPE: 160cm x 7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4mm ESG, Alu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94A30" w14:paraId="483F4E6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A37CDE9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9E34474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C5E3B2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BCD710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F9371E1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84A240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513F1A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EE97B8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B08A9B" w14:textId="77777777" w:rsidR="00B94A30" w:rsidRDefault="00B94A30" w:rsidP="00B94A30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10"/>
        <w:gridCol w:w="443"/>
        <w:gridCol w:w="1020"/>
        <w:gridCol w:w="675"/>
        <w:gridCol w:w="10"/>
        <w:gridCol w:w="10"/>
        <w:gridCol w:w="10"/>
      </w:tblGrid>
      <w:tr w:rsidR="00B94A30" w14:paraId="16DB7B4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C2426F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17B8C45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C0F4EE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811B56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029A04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94A30" w14:paraId="7651C279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D13FA06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6BA5B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htschachtabdeckung MEACAPE für Beton-Lichtschacht 100cm x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C1999F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2F6CC9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6D4DE3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A30" w14:paraId="1E6647C2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9E80F6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0C63184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CAPE Lichtschacht-Glasabdeckung 142,5cm x 84cm, für Beton-Lichtschacht 100cm x 60cm. Schräg aus 4 mm Einscheiben-Sicherheitsglas (ESG) und hochwertigem Aluminium-Wand-Profil zum effektiven Schutz vor Schlagregen und Fassadenwasser. Die rahmenlose Glasscheibe ermöglichte eine optimale Lichtausbeute und ist leicht zu reinigen. Inkl. Montagezubehö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Lichtschacht: 100cm x 6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MEACAPE: 142,5cm x 84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4mm ESG, Alu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94A30" w14:paraId="6EDD224F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4DB96CC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734E83B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3BDC3ED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12202E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C6970AF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14B9AC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23DBFF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B7750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47A206B" w14:textId="2B0FB237" w:rsidR="00B94A30" w:rsidRDefault="00B94A30" w:rsidP="00B94A30">
      <w:pPr>
        <w:rPr>
          <w:rFonts w:ascii="Arial" w:eastAsia="Times New Roman" w:hAnsi="Arial" w:cs="Arial"/>
        </w:rPr>
      </w:pPr>
    </w:p>
    <w:p w14:paraId="1434BDC7" w14:textId="77777777" w:rsidR="00B94A30" w:rsidRDefault="00B94A3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E6B738" w14:textId="77777777" w:rsidR="00B94A30" w:rsidRDefault="00B94A30" w:rsidP="00B94A30">
      <w:pPr>
        <w:rPr>
          <w:rFonts w:ascii="Arial" w:eastAsia="Times New Roman" w:hAnsi="Arial" w:cs="Arial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11"/>
        <w:gridCol w:w="443"/>
        <w:gridCol w:w="1020"/>
        <w:gridCol w:w="675"/>
        <w:gridCol w:w="10"/>
        <w:gridCol w:w="10"/>
        <w:gridCol w:w="10"/>
      </w:tblGrid>
      <w:tr w:rsidR="00B94A30" w14:paraId="005809A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3A7C1E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B85D2B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DB2566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366763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2916AE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B94A30" w14:paraId="3F72F29D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75EEA1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507679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htschachtabdeckung MEACAPE für Beton-Lichtschacht 125cm x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0DDDBF9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4C9507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FE28DF" w14:textId="77777777" w:rsidR="00B94A30" w:rsidRDefault="00B94A30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A30" w14:paraId="5161720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D257B0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B7ACEEF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CAPE Lichtschacht-Glasabdeckung 160cm x 78cm, für Beton-Lichtschacht 100cm x 60cm. Schräg aus 4 mm Einscheiben-Sicherheitsglas (ESG) und hochwertigem Aluminium-Wand-Profil zum effektiven Schutz vor Schlagregen und Fassadenwasser. Die rahmenlose Glasscheibe ermöglichte eine optimale Lichtausbeute und ist leicht zu reinigen. Inkl. Montagezubehö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Lichtschacht: 125cm x 6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Abmessung MEACAPE: 160cm x 78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4mm ESG, Alu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B94A30" w14:paraId="5F8056F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26144A6" w14:textId="77777777" w:rsidR="00B94A30" w:rsidRDefault="00B94A30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936BAD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967762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6EB289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C3F3A2" w14:textId="77777777" w:rsidR="00B94A30" w:rsidRDefault="00B94A30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665ABA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B37958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4314C4" w14:textId="77777777" w:rsidR="00B94A30" w:rsidRDefault="00B94A30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995A25D" w14:textId="77777777" w:rsidR="00B94A30" w:rsidRDefault="00B94A30" w:rsidP="00B94A30">
      <w:pPr>
        <w:rPr>
          <w:rFonts w:ascii="Arial" w:eastAsia="Times New Roman" w:hAnsi="Arial" w:cs="Arial"/>
        </w:rPr>
      </w:pPr>
    </w:p>
    <w:p w14:paraId="21FC4572" w14:textId="77777777" w:rsidR="00B94A30" w:rsidRPr="004C477D" w:rsidRDefault="00B94A30" w:rsidP="004C477D"/>
    <w:sectPr w:rsidR="00B94A30" w:rsidRPr="004C477D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B94A3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rPr>
        <w:noProof/>
      </w:rPr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4EE0"/>
    <w:rsid w:val="002E55C8"/>
    <w:rsid w:val="002F5BDD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12411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4C477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B293D"/>
    <w:rsid w:val="006B7AD1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3B26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B94A30"/>
    <w:rsid w:val="00BB2612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8A087-1666-4B0F-9085-E3D67359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91</Characters>
  <Application>Microsoft Office Word</Application>
  <DocSecurity>0</DocSecurity>
  <Lines>16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6:02:00Z</dcterms:created>
  <dcterms:modified xsi:type="dcterms:W3CDTF">2020-05-26T16:02:00Z</dcterms:modified>
</cp:coreProperties>
</file>